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6B398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lastRenderedPageBreak/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3410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lastRenderedPageBreak/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lastRenderedPageBreak/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>Use MinTTY</w:t>
      </w:r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and  Click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75D2BA75" w14:textId="790C64F5" w:rsidR="00785B15" w:rsidRPr="00785B15" w:rsidRDefault="00785B15" w:rsidP="00785B15">
      <w:pPr>
        <w:spacing w:line="360" w:lineRule="auto"/>
        <w:rPr>
          <w:sz w:val="24"/>
          <w:szCs w:val="24"/>
        </w:rPr>
      </w:pPr>
      <w:r w:rsidRPr="00785B15">
        <w:rPr>
          <w:sz w:val="24"/>
          <w:szCs w:val="24"/>
        </w:rPr>
        <w:drawing>
          <wp:inline distT="0" distB="0" distL="0" distR="0" wp14:anchorId="45B2C23F" wp14:editId="024B8D9F">
            <wp:extent cx="6263640" cy="3523615"/>
            <wp:effectExtent l="0" t="0" r="3810" b="635"/>
            <wp:docPr id="7075949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C596" w14:textId="552A802C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0E0B163D" w:rsidR="002B4045" w:rsidRPr="00F46530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  <w:r w:rsidR="00785B15" w:rsidRPr="00785B15">
        <w:drawing>
          <wp:inline distT="0" distB="0" distL="0" distR="0" wp14:anchorId="5A60CCA5" wp14:editId="41C6CA4C">
            <wp:extent cx="6263640" cy="3523615"/>
            <wp:effectExtent l="0" t="0" r="3810" b="635"/>
            <wp:docPr id="18754089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3F4" w14:textId="4E5C3008" w:rsidR="00605A3D" w:rsidRPr="008C7EA5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6F38D1DC" w14:textId="586AA364" w:rsidR="00785B15" w:rsidRPr="00785B15" w:rsidRDefault="006B3987" w:rsidP="00785B15">
      <w:pPr>
        <w:spacing w:line="360" w:lineRule="auto"/>
      </w:pPr>
      <w:r w:rsidRPr="00F46530">
        <w:rPr>
          <w:sz w:val="24"/>
          <w:szCs w:val="24"/>
        </w:rPr>
        <w:t>Set up your Git username and email (required for commits):</w:t>
      </w:r>
      <w:r w:rsidR="00785B15" w:rsidRPr="00785B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514602" w14:textId="71D7CDD2" w:rsidR="00F46530" w:rsidRDefault="00F46530" w:rsidP="00F46530">
      <w:pPr>
        <w:spacing w:line="360" w:lineRule="auto"/>
        <w:rPr>
          <w:sz w:val="24"/>
          <w:szCs w:val="24"/>
        </w:rPr>
      </w:pP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user.email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95E446E" w14:textId="18C54552" w:rsidR="00785B15" w:rsidRPr="00785B15" w:rsidRDefault="00785B15" w:rsidP="00785B1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5B15">
        <w:rPr>
          <w:noProof/>
          <w:lang w:eastAsia="en-IN"/>
        </w:rPr>
        <w:lastRenderedPageBreak/>
        <w:drawing>
          <wp:inline distT="0" distB="0" distL="0" distR="0" wp14:anchorId="308E97B2" wp14:editId="223AB88D">
            <wp:extent cx="6263640" cy="3523615"/>
            <wp:effectExtent l="0" t="0" r="3810" b="635"/>
            <wp:docPr id="12340681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996" w14:textId="32A032E6" w:rsidR="00A6696D" w:rsidRDefault="00A6696D" w:rsidP="00F46530">
      <w:pPr>
        <w:spacing w:line="360" w:lineRule="auto"/>
        <w:rPr>
          <w:b/>
          <w:bCs/>
          <w:sz w:val="24"/>
          <w:szCs w:val="24"/>
        </w:rPr>
      </w:pPr>
    </w:p>
    <w:p w14:paraId="0A38A1D6" w14:textId="77777777" w:rsidR="007D2B1B" w:rsidRPr="008C7EA5" w:rsidRDefault="007D2B1B" w:rsidP="00F46530">
      <w:pPr>
        <w:spacing w:line="360" w:lineRule="auto"/>
        <w:rPr>
          <w:b/>
          <w:bCs/>
          <w:sz w:val="24"/>
          <w:szCs w:val="24"/>
        </w:rPr>
      </w:pP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099CB85A" w14:textId="0FD4F263" w:rsidR="00785B15" w:rsidRPr="00785B15" w:rsidRDefault="00785B15" w:rsidP="00785B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5B15">
        <w:rPr>
          <w:noProof/>
          <w:lang w:eastAsia="en-IN"/>
        </w:rPr>
        <w:lastRenderedPageBreak/>
        <w:drawing>
          <wp:inline distT="0" distB="0" distL="0" distR="0" wp14:anchorId="3EBA3C01" wp14:editId="1ECFBAB7">
            <wp:extent cx="6263640" cy="3523615"/>
            <wp:effectExtent l="0" t="0" r="3810" b="635"/>
            <wp:docPr id="11157350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05F9" w14:textId="48751D91" w:rsidR="00E561D6" w:rsidRPr="00E561D6" w:rsidRDefault="00E561D6" w:rsidP="00E561D6"/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213C92D8" w14:textId="1271AC10" w:rsidR="00785B15" w:rsidRPr="00785B15" w:rsidRDefault="00785B15" w:rsidP="00785B15">
      <w:pPr>
        <w:spacing w:line="360" w:lineRule="auto"/>
        <w:rPr>
          <w:sz w:val="24"/>
          <w:szCs w:val="24"/>
        </w:rPr>
      </w:pPr>
      <w:r w:rsidRPr="00785B15">
        <w:rPr>
          <w:sz w:val="24"/>
          <w:szCs w:val="24"/>
        </w:rPr>
        <w:lastRenderedPageBreak/>
        <w:drawing>
          <wp:inline distT="0" distB="0" distL="0" distR="0" wp14:anchorId="7D28CC8F" wp14:editId="55E72052">
            <wp:extent cx="6263640" cy="3523615"/>
            <wp:effectExtent l="0" t="0" r="3810" b="635"/>
            <wp:docPr id="13788441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AFC0" w14:textId="693F7767" w:rsidR="00C54F2C" w:rsidRDefault="00C54F2C" w:rsidP="00C31B22">
      <w:pPr>
        <w:spacing w:line="360" w:lineRule="auto"/>
        <w:rPr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6B3987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6B3987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r w:rsidRPr="001B7986">
        <w:rPr>
          <w:b/>
          <w:bCs/>
          <w:sz w:val="24"/>
          <w:szCs w:val="24"/>
        </w:rPr>
        <w:t>pwd’</w:t>
      </w:r>
      <w:r w:rsidRPr="001B7986">
        <w:rPr>
          <w:sz w:val="24"/>
          <w:szCs w:val="24"/>
        </w:rPr>
        <w:t xml:space="preserve"> command.</w:t>
      </w:r>
    </w:p>
    <w:p w14:paraId="26170615" w14:textId="754DF4D1" w:rsidR="00785B15" w:rsidRPr="00785B15" w:rsidRDefault="00785B15" w:rsidP="00785B15">
      <w:pPr>
        <w:spacing w:line="360" w:lineRule="auto"/>
        <w:rPr>
          <w:color w:val="404040" w:themeColor="text1" w:themeTint="BF"/>
          <w:sz w:val="24"/>
          <w:szCs w:val="24"/>
        </w:rPr>
      </w:pPr>
      <w:r w:rsidRPr="00785B15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63CD07C" wp14:editId="35353961">
            <wp:extent cx="6263640" cy="3523615"/>
            <wp:effectExtent l="0" t="0" r="3810" b="635"/>
            <wp:docPr id="18830719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6627" w14:textId="711D82CE" w:rsidR="00C54F2C" w:rsidRPr="00C54F2C" w:rsidRDefault="00C54F2C" w:rsidP="00C54F2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E0C17E9" w14:textId="77777777" w:rsidR="00E67E40" w:rsidRDefault="00E67E40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7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mkdir</w:t>
      </w:r>
      <w:r w:rsidRPr="001B7986">
        <w:rPr>
          <w:sz w:val="24"/>
          <w:szCs w:val="24"/>
        </w:rPr>
        <w:t xml:space="preserve"> folder-name.</w:t>
      </w:r>
    </w:p>
    <w:p w14:paraId="7BA35CE6" w14:textId="45EF5509" w:rsidR="00785B15" w:rsidRPr="00785B15" w:rsidRDefault="00785B15" w:rsidP="00785B15">
      <w:pPr>
        <w:spacing w:line="360" w:lineRule="auto"/>
        <w:rPr>
          <w:color w:val="404040" w:themeColor="text1" w:themeTint="BF"/>
          <w:sz w:val="24"/>
          <w:szCs w:val="24"/>
        </w:rPr>
      </w:pPr>
      <w:r w:rsidRPr="00785B15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257E5C30" wp14:editId="4B52E385">
            <wp:extent cx="6263640" cy="1066165"/>
            <wp:effectExtent l="0" t="0" r="3810" b="635"/>
            <wp:docPr id="449465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0585" w14:textId="7DD5B1F8" w:rsid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4FB58247" w14:textId="5929F02F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0B8385ED" wp14:editId="1E7066F1">
            <wp:extent cx="6263640" cy="2169160"/>
            <wp:effectExtent l="0" t="0" r="3810" b="2540"/>
            <wp:docPr id="8082704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75B" w14:textId="603B4BE5" w:rsidR="001B7986" w:rsidRPr="00E67E40" w:rsidRDefault="001B7986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644F0B6F" w14:textId="44BF42B4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5FEEB97E" wp14:editId="78F43867">
            <wp:extent cx="6263640" cy="3523615"/>
            <wp:effectExtent l="0" t="0" r="3810" b="635"/>
            <wp:docPr id="12485526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094" w14:textId="04E749A0" w:rsidR="00A3375E" w:rsidRDefault="00A3375E" w:rsidP="00291871">
      <w:pPr>
        <w:spacing w:line="360" w:lineRule="auto"/>
        <w:rPr>
          <w:sz w:val="24"/>
          <w:szCs w:val="24"/>
        </w:rPr>
      </w:pP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i</w:t>
      </w:r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2D9F76FA" w:rsidR="00893CE6" w:rsidRPr="00893CE6" w:rsidRDefault="00291871" w:rsidP="00893CE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A42EA8" wp14:editId="7569D9C5">
            <wp:extent cx="5539740" cy="2581275"/>
            <wp:effectExtent l="0" t="0" r="3810" b="9525"/>
            <wp:docPr id="16890835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3577" name="Picture 168908357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8" cy="25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wq</w:t>
      </w:r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50929675" w14:textId="2A350203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3E8006D3" wp14:editId="19CA1780">
            <wp:extent cx="6263640" cy="3523615"/>
            <wp:effectExtent l="0" t="0" r="3810" b="635"/>
            <wp:docPr id="5303729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CCB6" w14:textId="48753908" w:rsidR="005A04CF" w:rsidRPr="005A04CF" w:rsidRDefault="005A04CF" w:rsidP="005A04CF">
      <w:pPr>
        <w:spacing w:line="360" w:lineRule="auto"/>
        <w:rPr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filename</w:t>
      </w:r>
      <w:r w:rsidR="00BA373E">
        <w:rPr>
          <w:sz w:val="24"/>
          <w:szCs w:val="24"/>
        </w:rPr>
        <w:t>.extension</w:t>
      </w:r>
      <w:r w:rsidR="00D526C6" w:rsidRPr="00D526C6">
        <w:rPr>
          <w:sz w:val="24"/>
          <w:szCs w:val="24"/>
        </w:rPr>
        <w:t>.</w:t>
      </w:r>
    </w:p>
    <w:p w14:paraId="4127534E" w14:textId="5D478941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386CCDFE" wp14:editId="69DB3696">
            <wp:extent cx="6263640" cy="3523615"/>
            <wp:effectExtent l="0" t="0" r="3810" b="635"/>
            <wp:docPr id="1331213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D7EB" w14:textId="59DF936E" w:rsidR="00D526C6" w:rsidRPr="003168CC" w:rsidRDefault="00D526C6" w:rsidP="003168CC">
      <w:pPr>
        <w:spacing w:line="360" w:lineRule="auto"/>
        <w:rPr>
          <w:sz w:val="24"/>
          <w:szCs w:val="24"/>
        </w:rPr>
      </w:pP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>git init</w:t>
      </w:r>
    </w:p>
    <w:p w14:paraId="49B9D7B4" w14:textId="5E0C8264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2DD46F2D" wp14:editId="796319A1">
            <wp:extent cx="6263640" cy="3523615"/>
            <wp:effectExtent l="0" t="0" r="3810" b="635"/>
            <wp:docPr id="131172330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205" w14:textId="573064AA" w:rsidR="001D0B6C" w:rsidRPr="001D0B6C" w:rsidRDefault="001D0B6C" w:rsidP="00E868E4">
      <w:pPr>
        <w:spacing w:line="360" w:lineRule="auto"/>
        <w:rPr>
          <w:sz w:val="24"/>
          <w:szCs w:val="24"/>
        </w:rPr>
      </w:pP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6B398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66AF132E" w14:textId="6C7505F5" w:rsidR="003D7129" w:rsidRPr="003D7129" w:rsidRDefault="003D7129" w:rsidP="003D712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D7129">
        <w:rPr>
          <w:b/>
          <w:bCs/>
          <w:color w:val="00B050"/>
          <w:sz w:val="24"/>
          <w:szCs w:val="24"/>
        </w:rPr>
        <w:lastRenderedPageBreak/>
        <w:drawing>
          <wp:inline distT="0" distB="0" distL="0" distR="0" wp14:anchorId="23E015BF" wp14:editId="78874B5D">
            <wp:extent cx="6263640" cy="3523615"/>
            <wp:effectExtent l="0" t="0" r="3810" b="635"/>
            <wp:docPr id="158890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281C" w14:textId="220DC986" w:rsidR="00565730" w:rsidRDefault="00565730" w:rsidP="00F9287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>git add .</w:t>
      </w:r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71839D06" w14:textId="61DFA2C5" w:rsidR="003D7129" w:rsidRPr="003D7129" w:rsidRDefault="003D7129" w:rsidP="003D7129">
      <w:pPr>
        <w:spacing w:line="360" w:lineRule="auto"/>
        <w:rPr>
          <w:b/>
          <w:bCs/>
          <w:sz w:val="24"/>
          <w:szCs w:val="24"/>
        </w:rPr>
      </w:pPr>
      <w:r w:rsidRPr="003D7129">
        <w:rPr>
          <w:b/>
          <w:bCs/>
          <w:sz w:val="24"/>
          <w:szCs w:val="24"/>
        </w:rPr>
        <w:lastRenderedPageBreak/>
        <w:drawing>
          <wp:inline distT="0" distB="0" distL="0" distR="0" wp14:anchorId="218B2127" wp14:editId="0A018CE8">
            <wp:extent cx="6263640" cy="3523615"/>
            <wp:effectExtent l="0" t="0" r="3810" b="635"/>
            <wp:docPr id="1042634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1D" w14:textId="4B520464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>commit: Added main.cpp"</w:t>
      </w:r>
      <w:r w:rsidRPr="000C277C">
        <w:rPr>
          <w:sz w:val="24"/>
          <w:szCs w:val="24"/>
        </w:rPr>
        <w:t>the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406F2A7E" w14:textId="2B4B4DDE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1D50D103" wp14:editId="16565B84">
            <wp:extent cx="6263640" cy="3523615"/>
            <wp:effectExtent l="0" t="0" r="3810" b="635"/>
            <wp:docPr id="146660144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6D1" w14:textId="4B1F776D" w:rsidR="00F9287E" w:rsidRDefault="00F9287E" w:rsidP="00EA05E1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shows the commit hash, author, date, and commit message.</w:t>
      </w:r>
    </w:p>
    <w:p w14:paraId="3B90209B" w14:textId="451A50A9" w:rsidR="003D7129" w:rsidRPr="003D7129" w:rsidRDefault="003D7129" w:rsidP="003D712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71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74FCD9F" wp14:editId="2FBA3A2B">
            <wp:extent cx="6263640" cy="3523615"/>
            <wp:effectExtent l="0" t="0" r="3810" b="635"/>
            <wp:docPr id="10881346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935F" w14:textId="7BFDFDA4" w:rsidR="003A5D96" w:rsidRPr="00F271D5" w:rsidRDefault="003A5D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lastRenderedPageBreak/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oneline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69E33CC1" w14:textId="057CF2B7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drawing>
          <wp:inline distT="0" distB="0" distL="0" distR="0" wp14:anchorId="377A4CDB" wp14:editId="4282D1DF">
            <wp:extent cx="6263640" cy="3523615"/>
            <wp:effectExtent l="0" t="0" r="3810" b="635"/>
            <wp:docPr id="7956266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AF37" w14:textId="2B882D79" w:rsidR="003A5D96" w:rsidRPr="00060203" w:rsidRDefault="003A5D96" w:rsidP="00060203">
      <w:pPr>
        <w:spacing w:line="360" w:lineRule="auto"/>
        <w:rPr>
          <w:sz w:val="24"/>
          <w:szCs w:val="24"/>
        </w:rPr>
      </w:pP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079C4462" w14:textId="5CA47A08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08DC5457" wp14:editId="6A185507">
            <wp:extent cx="6263640" cy="3523615"/>
            <wp:effectExtent l="0" t="0" r="3810" b="635"/>
            <wp:docPr id="13732541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3715" w14:textId="26EABCDC" w:rsidR="00AF6D7C" w:rsidRPr="00AF6D7C" w:rsidRDefault="00AF6D7C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>git add .</w:t>
      </w:r>
      <w:r w:rsidRPr="00B413C1">
        <w:rPr>
          <w:sz w:val="24"/>
          <w:szCs w:val="24"/>
        </w:rPr>
        <w:t xml:space="preserve"> command to  stage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5931A2B" w14:textId="5A37F1A3" w:rsidR="003D7129" w:rsidRPr="003D7129" w:rsidRDefault="003D7129" w:rsidP="003D7129">
      <w:pPr>
        <w:spacing w:line="360" w:lineRule="auto"/>
        <w:rPr>
          <w:sz w:val="24"/>
          <w:szCs w:val="24"/>
        </w:rPr>
      </w:pPr>
      <w:r w:rsidRPr="003D7129">
        <w:rPr>
          <w:sz w:val="24"/>
          <w:szCs w:val="24"/>
        </w:rPr>
        <w:lastRenderedPageBreak/>
        <w:drawing>
          <wp:inline distT="0" distB="0" distL="0" distR="0" wp14:anchorId="02FF41FC" wp14:editId="7526BC72">
            <wp:extent cx="6263640" cy="3523615"/>
            <wp:effectExtent l="0" t="0" r="3810" b="635"/>
            <wp:docPr id="13188644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343" w14:textId="5A2D560D" w:rsidR="00B149EA" w:rsidRPr="00060203" w:rsidRDefault="00B149EA" w:rsidP="00060203">
      <w:pPr>
        <w:spacing w:line="360" w:lineRule="auto"/>
        <w:rPr>
          <w:sz w:val="24"/>
          <w:szCs w:val="24"/>
        </w:rPr>
      </w:pP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: Modify a 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68FFBFB3" w14:textId="204DA33A" w:rsidR="003D7129" w:rsidRPr="003D7129" w:rsidRDefault="003D7129" w:rsidP="003D7129">
      <w:pPr>
        <w:spacing w:line="360" w:lineRule="auto"/>
        <w:rPr>
          <w:color w:val="404040" w:themeColor="text1" w:themeTint="BF"/>
          <w:sz w:val="24"/>
          <w:szCs w:val="24"/>
        </w:rPr>
      </w:pPr>
      <w:r w:rsidRPr="003D7129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26997A90" wp14:editId="7184225A">
            <wp:extent cx="6263640" cy="3523615"/>
            <wp:effectExtent l="0" t="0" r="3810" b="635"/>
            <wp:docPr id="142479353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FA2" w14:textId="017A0D91" w:rsidR="00827240" w:rsidRDefault="00827240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6A70AC00" w14:textId="55F54E8B" w:rsidR="004D0F12" w:rsidRPr="004D0F12" w:rsidRDefault="004D0F12" w:rsidP="004D0F12">
      <w:pPr>
        <w:spacing w:line="360" w:lineRule="auto"/>
        <w:rPr>
          <w:color w:val="404040" w:themeColor="text1" w:themeTint="BF"/>
          <w:sz w:val="24"/>
          <w:szCs w:val="24"/>
        </w:rPr>
      </w:pPr>
      <w:r w:rsidRPr="004D0F12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2CE864D3" wp14:editId="47F167E8">
            <wp:extent cx="6263640" cy="3523615"/>
            <wp:effectExtent l="0" t="0" r="3810" b="635"/>
            <wp:docPr id="6839414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717" w14:textId="15D99D11" w:rsidR="00527ACD" w:rsidRDefault="00527ACD" w:rsidP="002551FF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6B1BAFE7" w14:textId="7379A6DE" w:rsidR="004D0F12" w:rsidRPr="004D0F12" w:rsidRDefault="004D0F12" w:rsidP="004D0F12">
      <w:pPr>
        <w:spacing w:line="360" w:lineRule="auto"/>
        <w:rPr>
          <w:color w:val="404040" w:themeColor="text1" w:themeTint="BF"/>
          <w:sz w:val="24"/>
          <w:szCs w:val="24"/>
        </w:rPr>
      </w:pPr>
      <w:r w:rsidRPr="004D0F12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81B51BE" wp14:editId="12B1BECD">
            <wp:extent cx="6263640" cy="3523615"/>
            <wp:effectExtent l="0" t="0" r="3810" b="635"/>
            <wp:docPr id="12210322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5C48" w14:textId="66BA0BA8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60F6E655" w14:textId="5D70B352" w:rsidR="004D0F12" w:rsidRPr="004D0F12" w:rsidRDefault="004D0F12" w:rsidP="004D0F12">
      <w:pPr>
        <w:spacing w:line="360" w:lineRule="auto"/>
        <w:rPr>
          <w:b/>
          <w:bCs/>
          <w:color w:val="00B050"/>
          <w:sz w:val="24"/>
          <w:szCs w:val="24"/>
        </w:rPr>
      </w:pPr>
      <w:r w:rsidRPr="004D0F12">
        <w:rPr>
          <w:b/>
          <w:bCs/>
          <w:color w:val="00B050"/>
          <w:sz w:val="24"/>
          <w:szCs w:val="24"/>
        </w:rPr>
        <w:lastRenderedPageBreak/>
        <w:drawing>
          <wp:inline distT="0" distB="0" distL="0" distR="0" wp14:anchorId="3AE0E67C" wp14:editId="72892733">
            <wp:extent cx="6263640" cy="3523615"/>
            <wp:effectExtent l="0" t="0" r="3810" b="635"/>
            <wp:docPr id="171997023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EDD" w14:textId="317E4E82" w:rsidR="00E55075" w:rsidRPr="002551FF" w:rsidRDefault="00E55075" w:rsidP="002551F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6B3987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9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0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4B8336F" w14:textId="27DCFC46" w:rsidR="004D0F12" w:rsidRPr="004D0F12" w:rsidRDefault="00800EAB" w:rsidP="004D0F12">
      <w:pPr>
        <w:spacing w:after="0"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B26BBE" wp14:editId="1FBD0AFF">
                <wp:simplePos x="0" y="0"/>
                <wp:positionH relativeFrom="column">
                  <wp:posOffset>742315</wp:posOffset>
                </wp:positionH>
                <wp:positionV relativeFrom="paragraph">
                  <wp:posOffset>763905</wp:posOffset>
                </wp:positionV>
                <wp:extent cx="381000" cy="151130"/>
                <wp:effectExtent l="0" t="0" r="19050" b="2032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F0E3" id="Rectangle 4" o:spid="_x0000_s1026" style="position:absolute;margin-left:58.45pt;margin-top:60.15pt;width:30pt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" filled="f" strokecolor="#70ad47 [3209]">
                <v:stroke joinstyle="round"/>
              </v:rect>
            </w:pict>
          </mc:Fallback>
        </mc:AlternateContent>
      </w:r>
      <w:r w:rsidR="004D0F12" w:rsidRPr="004D0F12">
        <w:drawing>
          <wp:inline distT="0" distB="0" distL="0" distR="0" wp14:anchorId="141A6C44" wp14:editId="792744D9">
            <wp:extent cx="6263640" cy="3523615"/>
            <wp:effectExtent l="0" t="0" r="3810" b="635"/>
            <wp:docPr id="34171422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17DA" w14:textId="399A1526" w:rsidR="00800EAB" w:rsidRDefault="00800EAB" w:rsidP="00800EAB">
      <w:pPr>
        <w:spacing w:after="0" w:line="360" w:lineRule="auto"/>
        <w:rPr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04709E7" w14:textId="78FEB719" w:rsidR="004D0F12" w:rsidRPr="004D0F12" w:rsidRDefault="004D0F12" w:rsidP="004D0F12">
      <w:pPr>
        <w:spacing w:line="360" w:lineRule="auto"/>
        <w:rPr>
          <w:b/>
          <w:bCs/>
          <w:color w:val="00B050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061F20" wp14:editId="10D08FD5">
                <wp:simplePos x="0" y="0"/>
                <wp:positionH relativeFrom="column">
                  <wp:posOffset>1913157</wp:posOffset>
                </wp:positionH>
                <wp:positionV relativeFrom="paragraph">
                  <wp:posOffset>2042112</wp:posOffset>
                </wp:positionV>
                <wp:extent cx="1888832" cy="298890"/>
                <wp:effectExtent l="0" t="0" r="16510" b="2540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832" cy="29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000D" id="Rectangle 8" o:spid="_x0000_s1026" style="position:absolute;margin-left:150.65pt;margin-top:160.8pt;width:148.7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" filled="f" strokecolor="#ed7d31 [3205]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E00A8" wp14:editId="3AE8F0F4">
                <wp:simplePos x="0" y="0"/>
                <wp:positionH relativeFrom="column">
                  <wp:posOffset>1901433</wp:posOffset>
                </wp:positionH>
                <wp:positionV relativeFrom="paragraph">
                  <wp:posOffset>1690419</wp:posOffset>
                </wp:positionV>
                <wp:extent cx="1803009" cy="169984"/>
                <wp:effectExtent l="0" t="0" r="26035" b="20955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09" cy="16998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15F5" id="Rectangle: Rounded Corners 6" o:spid="_x0000_s1026" style="position:absolute;margin-left:149.7pt;margin-top:133.1pt;width:141.9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" filled="f" strokecolor="#ed7d31 [3205]"/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F9E57B" wp14:editId="37149E07">
                <wp:simplePos x="0" y="0"/>
                <wp:positionH relativeFrom="column">
                  <wp:posOffset>2458085</wp:posOffset>
                </wp:positionH>
                <wp:positionV relativeFrom="paragraph">
                  <wp:posOffset>1104070</wp:posOffset>
                </wp:positionV>
                <wp:extent cx="342900" cy="105508"/>
                <wp:effectExtent l="0" t="0" r="19050" b="279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550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6456" id="Rectangle: Rounded Corners 5" o:spid="_x0000_s1026" style="position:absolute;margin-left:193.55pt;margin-top:86.95pt;width:27pt;height:8.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" filled="f" strokecolor="#ed7d31 [3205]"/>
            </w:pict>
          </mc:Fallback>
        </mc:AlternateContent>
      </w:r>
      <w:r w:rsidRPr="004D0F12">
        <w:rPr>
          <w:b/>
          <w:bCs/>
          <w:color w:val="00B050"/>
        </w:rPr>
        <w:drawing>
          <wp:inline distT="0" distB="0" distL="0" distR="0" wp14:anchorId="67FB570A" wp14:editId="2C2A9873">
            <wp:extent cx="6263640" cy="3523615"/>
            <wp:effectExtent l="0" t="0" r="3810" b="635"/>
            <wp:docPr id="18397173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FAA6" w14:textId="3053B2A5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3D344EBC" w14:textId="7C3B39DB" w:rsidR="00F30CC7" w:rsidRPr="00F30CC7" w:rsidRDefault="00F30CC7" w:rsidP="00F30CC7">
      <w:pPr>
        <w:spacing w:after="0" w:line="360" w:lineRule="auto"/>
        <w:rPr>
          <w:b/>
          <w:bCs/>
          <w:sz w:val="24"/>
          <w:szCs w:val="24"/>
        </w:rPr>
      </w:pPr>
      <w:r w:rsidRPr="00F30CC7">
        <w:rPr>
          <w:b/>
          <w:bCs/>
          <w:sz w:val="24"/>
          <w:szCs w:val="24"/>
        </w:rPr>
        <w:drawing>
          <wp:inline distT="0" distB="0" distL="0" distR="0" wp14:anchorId="5DD7DC89" wp14:editId="745BAE50">
            <wp:extent cx="5783580" cy="419100"/>
            <wp:effectExtent l="0" t="0" r="7620" b="0"/>
            <wp:docPr id="137846439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775C" w14:textId="2539CF44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C52913">
      <w:pPr>
        <w:spacing w:line="360" w:lineRule="auto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6B398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77777777" w:rsidR="003C3E57" w:rsidRPr="009A5DBD" w:rsidRDefault="006B398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78EF0B06" w14:textId="4E1BF05D" w:rsidR="00F30CC7" w:rsidRPr="00F30CC7" w:rsidRDefault="00F30CC7" w:rsidP="00F30CC7">
      <w:pPr>
        <w:spacing w:after="0" w:line="360" w:lineRule="auto"/>
        <w:rPr>
          <w:sz w:val="24"/>
          <w:szCs w:val="24"/>
        </w:rPr>
      </w:pPr>
      <w:r w:rsidRPr="00F30CC7">
        <w:rPr>
          <w:sz w:val="24"/>
          <w:szCs w:val="24"/>
        </w:rPr>
        <w:lastRenderedPageBreak/>
        <w:drawing>
          <wp:inline distT="0" distB="0" distL="0" distR="0" wp14:anchorId="42F981A2" wp14:editId="452E6E04">
            <wp:extent cx="6263640" cy="3523615"/>
            <wp:effectExtent l="0" t="0" r="3810" b="635"/>
            <wp:docPr id="164022843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F21" w14:textId="705AECD4" w:rsidR="003C3E57" w:rsidRPr="003C3E57" w:rsidRDefault="003C3E57" w:rsidP="003C3E57">
      <w:pPr>
        <w:spacing w:after="0" w:line="360" w:lineRule="auto"/>
        <w:rPr>
          <w:sz w:val="24"/>
          <w:szCs w:val="24"/>
        </w:rPr>
      </w:pP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31FDD9E" w14:textId="36262D06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</w:p>
    <w:p w14:paraId="6195AECC" w14:textId="7E59512D" w:rsidR="00596A31" w:rsidRPr="005C4847" w:rsidRDefault="0066292F" w:rsidP="005C4847">
      <w:pPr>
        <w:spacing w:line="360" w:lineRule="auto"/>
        <w:ind w:left="360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630FDA" wp14:editId="493048BF">
                <wp:simplePos x="0" y="0"/>
                <wp:positionH relativeFrom="column">
                  <wp:posOffset>4144645</wp:posOffset>
                </wp:positionH>
                <wp:positionV relativeFrom="paragraph">
                  <wp:posOffset>1072515</wp:posOffset>
                </wp:positionV>
                <wp:extent cx="441960" cy="53340"/>
                <wp:effectExtent l="0" t="0" r="15240" b="2286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3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969C" id="Rectangle: Rounded Corners 11" o:spid="_x0000_s1026" style="position:absolute;margin-left:326.35pt;margin-top:84.45pt;width:34.8pt;height:4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" filled="f" strokecolor="#ed7d31 [3205]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B6DF66" wp14:editId="47077ED3">
                <wp:simplePos x="0" y="0"/>
                <wp:positionH relativeFrom="column">
                  <wp:posOffset>784225</wp:posOffset>
                </wp:positionH>
                <wp:positionV relativeFrom="paragraph">
                  <wp:posOffset>10896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0EB00" id="Rectangle 10" o:spid="_x0000_s1026" style="position:absolute;margin-left:61.75pt;margin-top:85.8pt;width:292.2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5F0A665" wp14:editId="0309371D">
            <wp:extent cx="6240780" cy="2840990"/>
            <wp:effectExtent l="0" t="0" r="7620" b="0"/>
            <wp:docPr id="29092468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4680" name="Picture 29092468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10B2E879" w14:textId="2577130D" w:rsidR="00F30CC7" w:rsidRPr="00F30CC7" w:rsidRDefault="00F30CC7" w:rsidP="00F30CC7">
      <w:pPr>
        <w:spacing w:after="0"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824360" wp14:editId="18818E47">
                <wp:simplePos x="0" y="0"/>
                <wp:positionH relativeFrom="column">
                  <wp:posOffset>879475</wp:posOffset>
                </wp:positionH>
                <wp:positionV relativeFrom="paragraph">
                  <wp:posOffset>122682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5531" id="Rectangle 12" o:spid="_x0000_s1026" style="position:absolute;margin-left:69.25pt;margin-top:96.6pt;width:84.6pt;height:15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" filled="f" strokecolor="#5b9bd5 [3208]">
                <v:stroke joinstyle="round"/>
              </v:rect>
            </w:pict>
          </mc:Fallback>
        </mc:AlternateContent>
      </w:r>
      <w:r w:rsidR="005C4847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CC587B" wp14:editId="7BB33CDC">
                <wp:simplePos x="0" y="0"/>
                <wp:positionH relativeFrom="column">
                  <wp:posOffset>1058545</wp:posOffset>
                </wp:positionH>
                <wp:positionV relativeFrom="paragraph">
                  <wp:posOffset>1231265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DEE21" id="Rectangle 13" o:spid="_x0000_s1026" style="position:absolute;margin-left:83.35pt;margin-top:96.95pt;width:43.2pt;height:15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" filled="f" strokecolor="#5b9bd5 [3208]">
                <v:stroke joinstyle="round"/>
              </v:rect>
            </w:pict>
          </mc:Fallback>
        </mc:AlternateContent>
      </w:r>
      <w:r w:rsidRPr="00F30CC7">
        <w:drawing>
          <wp:inline distT="0" distB="0" distL="0" distR="0" wp14:anchorId="2CB757E0" wp14:editId="2CFEC73E">
            <wp:extent cx="6263640" cy="3523615"/>
            <wp:effectExtent l="0" t="0" r="3810" b="635"/>
            <wp:docPr id="9740998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3366" w14:textId="3A8D10FF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94A4A6" w14:textId="3093FB12" w:rsidR="00F30CC7" w:rsidRPr="00F30CC7" w:rsidRDefault="005C4847" w:rsidP="00F30CC7">
      <w:pPr>
        <w:spacing w:after="0"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7DCA0B" wp14:editId="0216E54F">
                <wp:simplePos x="0" y="0"/>
                <wp:positionH relativeFrom="column">
                  <wp:posOffset>5866765</wp:posOffset>
                </wp:positionH>
                <wp:positionV relativeFrom="paragraph">
                  <wp:posOffset>98298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0CBB" id="Rectangle 15" o:spid="_x0000_s1026" style="position:absolute;margin-left:461.95pt;margin-top:77.4pt;width:18pt;height:7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F30CC7" w:rsidRPr="00F30CC7">
        <w:drawing>
          <wp:inline distT="0" distB="0" distL="0" distR="0" wp14:anchorId="6989F54E" wp14:editId="6FBFD296">
            <wp:extent cx="6263640" cy="3523615"/>
            <wp:effectExtent l="0" t="0" r="3810" b="635"/>
            <wp:docPr id="10280229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EDC0" w14:textId="1D7D630D" w:rsidR="000A4225" w:rsidRPr="00C01C31" w:rsidRDefault="000A4225" w:rsidP="000A4225">
      <w:pPr>
        <w:spacing w:after="0" w:line="360" w:lineRule="auto"/>
        <w:rPr>
          <w:sz w:val="24"/>
          <w:szCs w:val="24"/>
        </w:rPr>
      </w:pP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DBC419E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0B1E254F" w14:textId="28A33A8D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23863BA0" w14:textId="22BB8DBC" w:rsidR="00F30CC7" w:rsidRPr="00F30CC7" w:rsidRDefault="00F30CC7" w:rsidP="00F30CC7">
      <w:pPr>
        <w:spacing w:after="0" w:line="360" w:lineRule="auto"/>
        <w:rPr>
          <w:sz w:val="24"/>
          <w:szCs w:val="24"/>
        </w:rPr>
      </w:pPr>
      <w:r w:rsidRPr="00F30CC7">
        <w:rPr>
          <w:sz w:val="24"/>
          <w:szCs w:val="24"/>
        </w:rPr>
        <w:lastRenderedPageBreak/>
        <w:drawing>
          <wp:inline distT="0" distB="0" distL="0" distR="0" wp14:anchorId="29D67654" wp14:editId="7209744E">
            <wp:extent cx="6263640" cy="3523615"/>
            <wp:effectExtent l="0" t="0" r="3810" b="635"/>
            <wp:docPr id="6162953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E86" w14:textId="71276CEB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lastRenderedPageBreak/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15B3E368" w14:textId="15BFC95F" w:rsidR="00F30CC7" w:rsidRPr="00F30CC7" w:rsidRDefault="00F30CC7" w:rsidP="00F30CC7">
      <w:pPr>
        <w:spacing w:line="360" w:lineRule="auto"/>
        <w:rPr>
          <w:b/>
          <w:bCs/>
          <w:color w:val="00B050"/>
          <w:sz w:val="24"/>
          <w:szCs w:val="24"/>
        </w:rPr>
      </w:pPr>
      <w:r w:rsidRPr="00F30CC7">
        <w:rPr>
          <w:b/>
          <w:bCs/>
          <w:color w:val="00B050"/>
          <w:sz w:val="24"/>
          <w:szCs w:val="24"/>
        </w:rPr>
        <w:drawing>
          <wp:inline distT="0" distB="0" distL="0" distR="0" wp14:anchorId="7884B22A" wp14:editId="68B8D492">
            <wp:extent cx="6263640" cy="698500"/>
            <wp:effectExtent l="0" t="0" r="3810" b="6350"/>
            <wp:docPr id="161010056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6CF6" w14:textId="1D87530C" w:rsidR="004E1AB5" w:rsidRPr="004E1AB5" w:rsidRDefault="004E1AB5" w:rsidP="004E1AB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33B5E4B" w14:textId="77777777" w:rsidR="00C01C31" w:rsidRDefault="00C01C31" w:rsidP="005C4847">
      <w:pPr>
        <w:spacing w:line="360" w:lineRule="auto"/>
        <w:rPr>
          <w:sz w:val="24"/>
          <w:szCs w:val="24"/>
        </w:rPr>
      </w:pPr>
    </w:p>
    <w:p w14:paraId="079D26D6" w14:textId="77777777" w:rsidR="00C01C31" w:rsidRDefault="006B3987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6B398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121A457A" w14:textId="388B2DF0" w:rsidR="00B652A2" w:rsidRPr="00B652A2" w:rsidRDefault="002C6D61" w:rsidP="00B652A2">
      <w:pPr>
        <w:spacing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B9818B" wp14:editId="06314DA9">
                <wp:simplePos x="0" y="0"/>
                <wp:positionH relativeFrom="margin">
                  <wp:posOffset>-635</wp:posOffset>
                </wp:positionH>
                <wp:positionV relativeFrom="paragraph">
                  <wp:posOffset>640715</wp:posOffset>
                </wp:positionV>
                <wp:extent cx="3067050" cy="342900"/>
                <wp:effectExtent l="0" t="0" r="19050" b="1905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E3C9" id="Rectangle 17" o:spid="_x0000_s1026" style="position:absolute;margin-left:-.05pt;margin-top:50.45pt;width:241.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" filled="f" strokecolor="#ed7d31 [3205]">
                <v:stroke joinstyle="round"/>
                <w10:wrap anchorx="margin"/>
              </v:rect>
            </w:pict>
          </mc:Fallback>
        </mc:AlternateContent>
      </w:r>
      <w:r w:rsidR="00B652A2" w:rsidRPr="00B652A2">
        <w:drawing>
          <wp:inline distT="0" distB="0" distL="0" distR="0" wp14:anchorId="0D18F922" wp14:editId="5ED8206C">
            <wp:extent cx="6263640" cy="3523615"/>
            <wp:effectExtent l="0" t="0" r="3810" b="635"/>
            <wp:docPr id="77555319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3FC2" w14:textId="14E80EAC" w:rsidR="00F430B0" w:rsidRPr="00C01C31" w:rsidRDefault="00F430B0" w:rsidP="00C01C31">
      <w:pPr>
        <w:spacing w:line="360" w:lineRule="auto"/>
        <w:rPr>
          <w:sz w:val="24"/>
          <w:szCs w:val="24"/>
        </w:rPr>
      </w:pPr>
    </w:p>
    <w:p w14:paraId="31C2BE73" w14:textId="77777777" w:rsidR="00F430B0" w:rsidRDefault="00F430B0" w:rsidP="002C6D61">
      <w:pPr>
        <w:spacing w:line="360" w:lineRule="auto"/>
        <w:rPr>
          <w:sz w:val="24"/>
          <w:szCs w:val="24"/>
        </w:rPr>
      </w:pPr>
    </w:p>
    <w:p w14:paraId="171115B3" w14:textId="77777777" w:rsidR="00F430B0" w:rsidRDefault="006B3987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37186225" w14:textId="3617D8DF" w:rsidR="00B652A2" w:rsidRPr="00B652A2" w:rsidRDefault="00B652A2" w:rsidP="00B652A2">
      <w:pPr>
        <w:rPr>
          <w:sz w:val="24"/>
          <w:szCs w:val="24"/>
        </w:rPr>
      </w:pPr>
      <w:r w:rsidRPr="00B652A2">
        <w:rPr>
          <w:sz w:val="24"/>
          <w:szCs w:val="24"/>
        </w:rPr>
        <w:drawing>
          <wp:inline distT="0" distB="0" distL="0" distR="0" wp14:anchorId="2A37BB47" wp14:editId="39391B46">
            <wp:extent cx="6263640" cy="3523615"/>
            <wp:effectExtent l="0" t="0" r="3810" b="635"/>
            <wp:docPr id="52594575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D1A" w14:textId="655E7D84" w:rsidR="00F843FE" w:rsidRDefault="00F843FE" w:rsidP="00955071">
      <w:pPr>
        <w:rPr>
          <w:sz w:val="24"/>
          <w:szCs w:val="24"/>
        </w:rPr>
      </w:pP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31230DE2" w14:textId="622D8945" w:rsidR="003A0E2E" w:rsidRPr="003A0E2E" w:rsidRDefault="003A0E2E" w:rsidP="003A0E2E">
      <w:pPr>
        <w:tabs>
          <w:tab w:val="left" w:pos="3504"/>
        </w:tabs>
        <w:jc w:val="both"/>
        <w:rPr>
          <w:sz w:val="24"/>
          <w:szCs w:val="24"/>
        </w:rPr>
      </w:pPr>
      <w:r w:rsidRPr="003A0E2E">
        <w:rPr>
          <w:sz w:val="24"/>
          <w:szCs w:val="24"/>
        </w:rPr>
        <w:lastRenderedPageBreak/>
        <w:drawing>
          <wp:inline distT="0" distB="0" distL="0" distR="0" wp14:anchorId="3AAD9B13" wp14:editId="709A153C">
            <wp:extent cx="4876800" cy="2674620"/>
            <wp:effectExtent l="0" t="0" r="0" b="0"/>
            <wp:docPr id="215316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6E4" w14:textId="7B5BD691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6B00BB92" w14:textId="77777777" w:rsidR="002C6D61" w:rsidRDefault="002C6D61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add .</w:t>
      </w:r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226F4D4E" w14:textId="19EA043C" w:rsidR="003A0E2E" w:rsidRPr="003A0E2E" w:rsidRDefault="003A0E2E" w:rsidP="003A0E2E">
      <w:pPr>
        <w:tabs>
          <w:tab w:val="left" w:pos="1476"/>
        </w:tabs>
        <w:rPr>
          <w:sz w:val="24"/>
          <w:szCs w:val="24"/>
        </w:rPr>
      </w:pPr>
      <w:r w:rsidRPr="003A0E2E">
        <w:rPr>
          <w:sz w:val="24"/>
          <w:szCs w:val="24"/>
        </w:rPr>
        <w:lastRenderedPageBreak/>
        <w:drawing>
          <wp:inline distT="0" distB="0" distL="0" distR="0" wp14:anchorId="285A11F3" wp14:editId="7C606AB1">
            <wp:extent cx="6263640" cy="1670050"/>
            <wp:effectExtent l="0" t="0" r="3810" b="6350"/>
            <wp:docPr id="89039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47A" w14:textId="2AEF144D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4A3A7048" w14:textId="77777777" w:rsidR="001026E0" w:rsidRDefault="001026E0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7742148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08C106DE" w14:textId="06FEFA5C" w:rsidR="003A0E2E" w:rsidRPr="003A0E2E" w:rsidRDefault="003A0E2E" w:rsidP="003A0E2E">
      <w:pPr>
        <w:tabs>
          <w:tab w:val="left" w:pos="1680"/>
        </w:tabs>
        <w:rPr>
          <w:sz w:val="24"/>
          <w:szCs w:val="24"/>
        </w:rPr>
      </w:pPr>
      <w:r w:rsidRPr="003A0E2E">
        <w:rPr>
          <w:sz w:val="24"/>
          <w:szCs w:val="24"/>
        </w:rPr>
        <w:drawing>
          <wp:inline distT="0" distB="0" distL="0" distR="0" wp14:anchorId="7343BD45" wp14:editId="4DD888A5">
            <wp:extent cx="5951220" cy="579120"/>
            <wp:effectExtent l="0" t="0" r="0" b="0"/>
            <wp:docPr id="77591425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C24C" w14:textId="415E5314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3C439A28" w14:textId="3D19B53D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FB9364E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586E9B57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2C83DB4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2030E7E4" w14:textId="4005E9F2" w:rsidR="00B652A2" w:rsidRPr="00B652A2" w:rsidRDefault="00B652A2" w:rsidP="00B652A2">
      <w:pPr>
        <w:rPr>
          <w:sz w:val="24"/>
          <w:szCs w:val="24"/>
        </w:rPr>
      </w:pPr>
      <w:r w:rsidRPr="00B652A2">
        <w:rPr>
          <w:sz w:val="24"/>
          <w:szCs w:val="24"/>
        </w:rPr>
        <w:drawing>
          <wp:inline distT="0" distB="0" distL="0" distR="0" wp14:anchorId="611FE8C0" wp14:editId="226CB91A">
            <wp:extent cx="6263640" cy="1311910"/>
            <wp:effectExtent l="0" t="0" r="3810" b="2540"/>
            <wp:docPr id="18895317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6738" w14:textId="534873B5" w:rsidR="00B6629C" w:rsidRDefault="00B6629C" w:rsidP="00B6629C">
      <w:pPr>
        <w:rPr>
          <w:sz w:val="24"/>
          <w:szCs w:val="24"/>
        </w:rPr>
      </w:pP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6BD85071" w14:textId="0C8FD9A3" w:rsidR="00B652A2" w:rsidRPr="00B652A2" w:rsidRDefault="00B652A2" w:rsidP="00B652A2">
      <w:pPr>
        <w:rPr>
          <w:sz w:val="24"/>
          <w:szCs w:val="24"/>
        </w:rPr>
      </w:pPr>
      <w:r w:rsidRPr="00B652A2">
        <w:rPr>
          <w:sz w:val="24"/>
          <w:szCs w:val="24"/>
        </w:rPr>
        <w:drawing>
          <wp:inline distT="0" distB="0" distL="0" distR="0" wp14:anchorId="7A3C06A8" wp14:editId="204EDD63">
            <wp:extent cx="6263640" cy="906780"/>
            <wp:effectExtent l="0" t="0" r="3810" b="7620"/>
            <wp:docPr id="150108540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D16E" w14:textId="39D1A364" w:rsidR="00CA5737" w:rsidRPr="00CA5737" w:rsidRDefault="00CA5737" w:rsidP="00CA5737">
      <w:pPr>
        <w:rPr>
          <w:sz w:val="24"/>
          <w:szCs w:val="24"/>
        </w:rPr>
      </w:pP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725369BA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3606955F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6A55F564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mergetool to open the conflict screen. Close it using </w:t>
      </w:r>
      <w:r w:rsidRPr="00C358C1">
        <w:rPr>
          <w:b/>
          <w:bCs/>
          <w:sz w:val="24"/>
          <w:szCs w:val="24"/>
        </w:rPr>
        <w:t>escape :wqa</w:t>
      </w:r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>git mergetool</w:t>
      </w:r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BFC4030" wp14:editId="454D68CD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gitignore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gitignore</w:t>
      </w:r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gitignore</w:t>
      </w:r>
    </w:p>
    <w:p w14:paraId="0F1FFB1F" w14:textId="4E899BA3" w:rsidR="00B652A2" w:rsidRPr="00B652A2" w:rsidRDefault="00B652A2" w:rsidP="00B652A2">
      <w:pPr>
        <w:tabs>
          <w:tab w:val="left" w:pos="2100"/>
        </w:tabs>
        <w:rPr>
          <w:sz w:val="24"/>
          <w:szCs w:val="24"/>
        </w:rPr>
      </w:pPr>
      <w:r w:rsidRPr="00B652A2">
        <w:rPr>
          <w:sz w:val="24"/>
          <w:szCs w:val="24"/>
        </w:rPr>
        <w:drawing>
          <wp:inline distT="0" distB="0" distL="0" distR="0" wp14:anchorId="77A8505D" wp14:editId="14F9CF12">
            <wp:extent cx="6263640" cy="493395"/>
            <wp:effectExtent l="0" t="0" r="3810" b="1905"/>
            <wp:docPr id="3484674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9E1F" w14:textId="3F6CD164" w:rsidR="00C358C1" w:rsidRDefault="00C358C1" w:rsidP="00C358C1">
      <w:pPr>
        <w:tabs>
          <w:tab w:val="left" w:pos="2100"/>
        </w:tabs>
        <w:rPr>
          <w:sz w:val="24"/>
          <w:szCs w:val="24"/>
        </w:rPr>
      </w:pP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6352CED6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8A65DCF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4A70593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2F784706" w14:textId="77777777" w:rsidR="00672759" w:rsidRDefault="00672759" w:rsidP="00D53AEB">
      <w:pPr>
        <w:jc w:val="center"/>
        <w:rPr>
          <w:b/>
          <w:bCs/>
          <w:color w:val="00B050"/>
          <w:sz w:val="24"/>
          <w:szCs w:val="24"/>
        </w:rPr>
      </w:pP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21F02E39" w14:textId="7FB38801" w:rsidR="00B652A2" w:rsidRPr="00B652A2" w:rsidRDefault="007B328F" w:rsidP="00B652A2">
      <w:pPr>
        <w:tabs>
          <w:tab w:val="left" w:pos="2376"/>
        </w:tabs>
      </w:pPr>
      <w:r>
        <w:rPr>
          <w:sz w:val="24"/>
          <w:szCs w:val="24"/>
        </w:rPr>
        <w:tab/>
      </w:r>
      <w:r w:rsidR="00B652A2" w:rsidRPr="00B652A2">
        <w:drawing>
          <wp:inline distT="0" distB="0" distL="0" distR="0" wp14:anchorId="6404A9BA" wp14:editId="74FBECAC">
            <wp:extent cx="6263640" cy="612140"/>
            <wp:effectExtent l="0" t="0" r="3810" b="0"/>
            <wp:docPr id="17589906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7F8B" w14:textId="1629F888" w:rsidR="007B328F" w:rsidRDefault="007B328F" w:rsidP="007B328F">
      <w:pPr>
        <w:tabs>
          <w:tab w:val="left" w:pos="2376"/>
        </w:tabs>
        <w:rPr>
          <w:noProof/>
        </w:rPr>
      </w:pP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82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11DE81" w14:textId="7B4C7835" w:rsidR="00B652A2" w:rsidRPr="00B652A2" w:rsidRDefault="0025564F" w:rsidP="00B652A2">
      <w:pPr>
        <w:tabs>
          <w:tab w:val="left" w:pos="2424"/>
          <w:tab w:val="left" w:pos="374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3AE16C27">
                <wp:simplePos x="0" y="0"/>
                <wp:positionH relativeFrom="column">
                  <wp:posOffset>4057015</wp:posOffset>
                </wp:positionH>
                <wp:positionV relativeFrom="paragraph">
                  <wp:posOffset>857885</wp:posOffset>
                </wp:positionV>
                <wp:extent cx="571500" cy="146050"/>
                <wp:effectExtent l="0" t="0" r="19050" b="2540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A30A" id="Oval 12" o:spid="_x0000_s1026" style="position:absolute;margin-left:319.45pt;margin-top:67.55pt;width:45pt;height:11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B652A2" w:rsidRPr="00B652A2">
        <w:drawing>
          <wp:inline distT="0" distB="0" distL="0" distR="0" wp14:anchorId="4B7852EB" wp14:editId="567A9F2B">
            <wp:extent cx="6263640" cy="3523615"/>
            <wp:effectExtent l="0" t="0" r="3810" b="635"/>
            <wp:docPr id="17499126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F2EC" w14:textId="6291F299" w:rsidR="004642F0" w:rsidRDefault="004642F0" w:rsidP="008F0CE9">
      <w:pPr>
        <w:tabs>
          <w:tab w:val="left" w:pos="2424"/>
          <w:tab w:val="left" w:pos="3744"/>
        </w:tabs>
        <w:rPr>
          <w:sz w:val="24"/>
          <w:szCs w:val="24"/>
        </w:rPr>
      </w:pPr>
    </w:p>
    <w:p w14:paraId="3DF6C54C" w14:textId="3431B505" w:rsidR="00B652A2" w:rsidRPr="00B652A2" w:rsidRDefault="002B2EFD" w:rsidP="00B652A2">
      <w:pPr>
        <w:tabs>
          <w:tab w:val="left" w:pos="1968"/>
        </w:tabs>
        <w:jc w:val="center"/>
        <w:rPr>
          <w:b/>
          <w:bCs/>
          <w:color w:val="00B050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5B9A32CA">
                <wp:simplePos x="0" y="0"/>
                <wp:positionH relativeFrom="column">
                  <wp:posOffset>3338195</wp:posOffset>
                </wp:positionH>
                <wp:positionV relativeFrom="paragraph">
                  <wp:posOffset>23393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2F78" id="Rectangle 13" o:spid="_x0000_s1026" style="position:absolute;margin-left:262.85pt;margin-top:184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" filled="f" strokecolor="red" strokeweight="1pt"/>
            </w:pict>
          </mc:Fallback>
        </mc:AlternateContent>
      </w:r>
      <w:r w:rsidR="00B652A2" w:rsidRPr="00B652A2">
        <w:rPr>
          <w:b/>
          <w:bCs/>
          <w:color w:val="00B050"/>
        </w:rPr>
        <w:drawing>
          <wp:inline distT="0" distB="0" distL="0" distR="0" wp14:anchorId="32A6A438" wp14:editId="441AE2C6">
            <wp:extent cx="6263640" cy="3523615"/>
            <wp:effectExtent l="0" t="0" r="3810" b="635"/>
            <wp:docPr id="11457291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F93" w14:textId="17A5F07C" w:rsidR="00B53433" w:rsidRPr="00B53433" w:rsidRDefault="0025564F" w:rsidP="00B53433">
      <w:pPr>
        <w:tabs>
          <w:tab w:val="left" w:pos="1968"/>
        </w:tabs>
        <w:jc w:val="center"/>
        <w:rPr>
          <w:b/>
          <w:bCs/>
          <w:color w:val="00B050"/>
        </w:rPr>
      </w:pPr>
      <w:r w:rsidRPr="0025564F">
        <w:rPr>
          <w:b/>
          <w:bCs/>
          <w:color w:val="00B050"/>
          <w:sz w:val="24"/>
          <w:szCs w:val="24"/>
        </w:rPr>
        <w:t>Figure - 1</w:t>
      </w:r>
      <w:r w:rsidR="00B53433" w:rsidRPr="00B53433">
        <w:rPr>
          <w:b/>
          <w:bCs/>
          <w:color w:val="00B050"/>
        </w:rPr>
        <w:drawing>
          <wp:inline distT="0" distB="0" distL="0" distR="0" wp14:anchorId="2AD31B0C" wp14:editId="02F7B252">
            <wp:extent cx="6263640" cy="3523615"/>
            <wp:effectExtent l="0" t="0" r="3810" b="635"/>
            <wp:docPr id="184860094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2F83" w14:textId="3AE260E6" w:rsidR="00B53433" w:rsidRPr="00B53433" w:rsidRDefault="00B53433" w:rsidP="00B53433">
      <w:pPr>
        <w:tabs>
          <w:tab w:val="left" w:pos="1968"/>
        </w:tabs>
        <w:jc w:val="center"/>
        <w:rPr>
          <w:b/>
          <w:bCs/>
          <w:color w:val="00B050"/>
        </w:rPr>
      </w:pPr>
    </w:p>
    <w:p w14:paraId="4B0A344B" w14:textId="14E5ACED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2EB77532" w14:textId="2D26DE82" w:rsidR="00B53433" w:rsidRPr="00B53433" w:rsidRDefault="00A127CE" w:rsidP="00B53433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  <w:r w:rsidR="00B53433" w:rsidRPr="00B53433">
        <w:rPr>
          <w:b/>
          <w:bCs/>
          <w:color w:val="404040" w:themeColor="text1" w:themeTint="BF"/>
        </w:rPr>
        <w:drawing>
          <wp:inline distT="0" distB="0" distL="0" distR="0" wp14:anchorId="11957BB4" wp14:editId="191A9DDD">
            <wp:extent cx="6263640" cy="1571625"/>
            <wp:effectExtent l="0" t="0" r="3810" b="9525"/>
            <wp:docPr id="72604170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EB9F" w14:textId="4F17B99C" w:rsidR="00911B18" w:rsidRDefault="00911B18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3FF5EFBD" w14:textId="40AB731E" w:rsidR="00B53433" w:rsidRPr="00B53433" w:rsidRDefault="00DE172E" w:rsidP="00B53433">
      <w:pPr>
        <w:shd w:val="clear" w:color="auto" w:fill="F2F2F2"/>
        <w:tabs>
          <w:tab w:val="left" w:pos="1332"/>
        </w:tabs>
        <w:rPr>
          <w:b/>
          <w:bCs/>
        </w:rPr>
      </w:pPr>
      <w:r w:rsidRPr="00DE172E">
        <w:rPr>
          <w:b/>
          <w:bCs/>
          <w:sz w:val="24"/>
          <w:szCs w:val="24"/>
        </w:rPr>
        <w:t>cd Hello-World</w:t>
      </w:r>
      <w:r w:rsidR="00B53433" w:rsidRPr="00B53433">
        <w:rPr>
          <w:b/>
          <w:bCs/>
        </w:rPr>
        <w:drawing>
          <wp:inline distT="0" distB="0" distL="0" distR="0" wp14:anchorId="4AF1F94E" wp14:editId="24B4A1AF">
            <wp:extent cx="6263640" cy="984885"/>
            <wp:effectExtent l="0" t="0" r="3810" b="5715"/>
            <wp:docPr id="70262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0935" w14:textId="58FB0DA9" w:rsidR="00DE172E" w:rsidRDefault="00DE172E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lastRenderedPageBreak/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35C71A" w14:textId="6D988F26" w:rsidR="00B53433" w:rsidRPr="00B53433" w:rsidRDefault="00B53433" w:rsidP="00B53433">
      <w:pPr>
        <w:rPr>
          <w:sz w:val="24"/>
          <w:szCs w:val="24"/>
        </w:rPr>
      </w:pPr>
      <w:r w:rsidRPr="00B53433">
        <w:rPr>
          <w:sz w:val="24"/>
          <w:szCs w:val="24"/>
        </w:rPr>
        <w:drawing>
          <wp:inline distT="0" distB="0" distL="0" distR="0" wp14:anchorId="37DBCC34" wp14:editId="2191B34F">
            <wp:extent cx="6263640" cy="1681480"/>
            <wp:effectExtent l="0" t="0" r="3810" b="0"/>
            <wp:docPr id="187893224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6A5" w14:textId="58D40EA5" w:rsidR="00003F48" w:rsidRDefault="00003F48" w:rsidP="00003F48">
      <w:pPr>
        <w:rPr>
          <w:sz w:val="24"/>
          <w:szCs w:val="24"/>
        </w:rPr>
      </w:pP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2404EFE0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18B13D7D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6092ABF6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62909AE2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add </w:t>
      </w:r>
      <w:r>
        <w:rPr>
          <w:b/>
          <w:bCs/>
          <w:sz w:val="24"/>
          <w:szCs w:val="24"/>
        </w:rPr>
        <w:t>.</w:t>
      </w:r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08F3F947" w14:textId="2B04DA0C" w:rsidR="001D78D3" w:rsidRPr="001D78D3" w:rsidRDefault="001D78D3" w:rsidP="001D78D3">
      <w:pPr>
        <w:jc w:val="center"/>
        <w:rPr>
          <w:sz w:val="24"/>
          <w:szCs w:val="24"/>
        </w:rPr>
      </w:pPr>
      <w:r w:rsidRPr="001D78D3">
        <w:rPr>
          <w:sz w:val="24"/>
          <w:szCs w:val="24"/>
        </w:rPr>
        <w:drawing>
          <wp:inline distT="0" distB="0" distL="0" distR="0" wp14:anchorId="23838E39" wp14:editId="4AC2B775">
            <wp:extent cx="6263640" cy="1133475"/>
            <wp:effectExtent l="0" t="0" r="3810" b="9525"/>
            <wp:docPr id="3077328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40BA" w14:textId="5997C5FE" w:rsidR="00A564E0" w:rsidRDefault="00A564E0" w:rsidP="00A564E0">
      <w:pPr>
        <w:jc w:val="center"/>
        <w:rPr>
          <w:sz w:val="24"/>
          <w:szCs w:val="24"/>
        </w:rPr>
      </w:pP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lastRenderedPageBreak/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71FDA9FE" w14:textId="7E1252DF" w:rsidR="001D78D3" w:rsidRPr="001D78D3" w:rsidRDefault="001D78D3" w:rsidP="001D78D3">
      <w:pPr>
        <w:rPr>
          <w:sz w:val="24"/>
          <w:szCs w:val="24"/>
        </w:rPr>
      </w:pPr>
      <w:r w:rsidRPr="001D78D3">
        <w:rPr>
          <w:sz w:val="24"/>
          <w:szCs w:val="24"/>
        </w:rPr>
        <w:drawing>
          <wp:inline distT="0" distB="0" distL="0" distR="0" wp14:anchorId="4154EC65" wp14:editId="6F99E5D0">
            <wp:extent cx="6263640" cy="2282825"/>
            <wp:effectExtent l="0" t="0" r="3810" b="3175"/>
            <wp:docPr id="18366352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E52B" w14:textId="4FFAECE4" w:rsidR="00175E46" w:rsidRDefault="00175E46" w:rsidP="00175E46">
      <w:pPr>
        <w:rPr>
          <w:sz w:val="24"/>
          <w:szCs w:val="24"/>
        </w:rPr>
      </w:pP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11AF1326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7C07BA6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59EB507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D86A36D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073DFC3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0151A7B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31C11D15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2EB96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B65D1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lastRenderedPageBreak/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083408B0" w14:textId="768AE077" w:rsidR="001D78D3" w:rsidRPr="001D78D3" w:rsidRDefault="001D78D3" w:rsidP="001D78D3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1267377C">
                <wp:simplePos x="0" y="0"/>
                <wp:positionH relativeFrom="column">
                  <wp:posOffset>4308129</wp:posOffset>
                </wp:positionH>
                <wp:positionV relativeFrom="paragraph">
                  <wp:posOffset>1207482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9796" id="Rectangle 15" o:spid="_x0000_s1026" style="position:absolute;margin-left:339.2pt;margin-top:95.1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615DB288">
                <wp:simplePos x="0" y="0"/>
                <wp:positionH relativeFrom="column">
                  <wp:posOffset>3277351</wp:posOffset>
                </wp:positionH>
                <wp:positionV relativeFrom="paragraph">
                  <wp:posOffset>2353252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DD99" id="Rectangle 14" o:spid="_x0000_s1026" style="position:absolute;margin-left:258.05pt;margin-top:185.3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B88Xn13wAA&#10;AAsBAAAPAAAAAAAAAAAAAAAAANUEAABkcnMvZG93bnJldi54bWxQSwUGAAAAAAQABADzAAAA4QUA&#10;AAAA&#10;" filled="f" strokecolor="#00b0f0" strokeweight="1pt"/>
            </w:pict>
          </mc:Fallback>
        </mc:AlternateContent>
      </w:r>
      <w:r w:rsidRPr="001D78D3">
        <w:drawing>
          <wp:inline distT="0" distB="0" distL="0" distR="0" wp14:anchorId="23622BB8" wp14:editId="28F3F47B">
            <wp:extent cx="6263640" cy="3917315"/>
            <wp:effectExtent l="0" t="0" r="3810" b="6985"/>
            <wp:docPr id="197141938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22C8" w14:textId="4F3E0F6B" w:rsidR="00175E46" w:rsidRDefault="00175E46" w:rsidP="00173217">
      <w:pPr>
        <w:tabs>
          <w:tab w:val="left" w:pos="2004"/>
        </w:tabs>
        <w:rPr>
          <w:sz w:val="24"/>
          <w:szCs w:val="24"/>
        </w:rPr>
      </w:pPr>
    </w:p>
    <w:p w14:paraId="5687C3A9" w14:textId="34EFF380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4CB33599" w14:textId="2BF0BE98" w:rsidR="001D78D3" w:rsidRPr="001D78D3" w:rsidRDefault="00A82844" w:rsidP="001D78D3">
      <w:pPr>
        <w:tabs>
          <w:tab w:val="left" w:pos="20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5438EB18">
                <wp:simplePos x="0" y="0"/>
                <wp:positionH relativeFrom="column">
                  <wp:posOffset>3352165</wp:posOffset>
                </wp:positionH>
                <wp:positionV relativeFrom="paragraph">
                  <wp:posOffset>2733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47F63" id="Rectangle 16" o:spid="_x0000_s1026" style="position:absolute;margin-left:263.95pt;margin-top:21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/XdE&#10;feAAAAALAQAADwAAAAAAAAAAAAAAAADYBAAAZHJzL2Rvd25yZXYueG1sUEsFBgAAAAAEAAQA8wAA&#10;AOUFAAAAAA==&#10;" filled="f" strokecolor="#00b0f0" strokeweight="1pt"/>
            </w:pict>
          </mc:Fallback>
        </mc:AlternateContent>
      </w:r>
      <w:r w:rsidR="001D78D3" w:rsidRPr="001D78D3">
        <w:drawing>
          <wp:inline distT="0" distB="0" distL="0" distR="0" wp14:anchorId="0C4BA2DA" wp14:editId="255384BF">
            <wp:extent cx="6263640" cy="3523615"/>
            <wp:effectExtent l="0" t="0" r="3810" b="635"/>
            <wp:docPr id="123064551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50BC" w14:textId="342E73D3" w:rsidR="001D78D3" w:rsidRPr="001D78D3" w:rsidRDefault="001D78D3" w:rsidP="001D78D3">
      <w:pPr>
        <w:tabs>
          <w:tab w:val="left" w:pos="2004"/>
        </w:tabs>
        <w:rPr>
          <w:sz w:val="24"/>
          <w:szCs w:val="24"/>
        </w:rPr>
      </w:pPr>
      <w:r w:rsidRPr="001D78D3">
        <w:rPr>
          <w:sz w:val="24"/>
          <w:szCs w:val="24"/>
        </w:rPr>
        <w:drawing>
          <wp:inline distT="0" distB="0" distL="0" distR="0" wp14:anchorId="36475BE6" wp14:editId="3F907E8C">
            <wp:extent cx="6263640" cy="3523615"/>
            <wp:effectExtent l="0" t="0" r="3810" b="635"/>
            <wp:docPr id="15372853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CE7" w14:textId="121C1576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5D4053B8" w14:textId="317E8082" w:rsidR="0005254B" w:rsidRPr="005E5538" w:rsidRDefault="0005254B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</w:p>
    <w:sectPr w:rsidR="0005254B" w:rsidRPr="005E5538" w:rsidSect="0015610E">
      <w:footerReference w:type="default" r:id="rId94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3D88" w14:textId="77777777" w:rsidR="00A01482" w:rsidRDefault="00A01482">
      <w:pPr>
        <w:spacing w:after="0" w:line="240" w:lineRule="auto"/>
      </w:pPr>
      <w:r>
        <w:separator/>
      </w:r>
    </w:p>
  </w:endnote>
  <w:endnote w:type="continuationSeparator" w:id="0">
    <w:p w14:paraId="74299789" w14:textId="77777777" w:rsidR="00A01482" w:rsidRDefault="00A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A7AA" w14:textId="77777777" w:rsidR="00A01482" w:rsidRDefault="00A01482">
      <w:pPr>
        <w:spacing w:after="0" w:line="240" w:lineRule="auto"/>
      </w:pPr>
      <w:r>
        <w:separator/>
      </w:r>
    </w:p>
  </w:footnote>
  <w:footnote w:type="continuationSeparator" w:id="0">
    <w:p w14:paraId="47211D38" w14:textId="77777777" w:rsidR="00A01482" w:rsidRDefault="00A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A4225"/>
    <w:rsid w:val="000C277C"/>
    <w:rsid w:val="000F1565"/>
    <w:rsid w:val="001026E0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D78D3"/>
    <w:rsid w:val="001F2F53"/>
    <w:rsid w:val="001F67A1"/>
    <w:rsid w:val="00204275"/>
    <w:rsid w:val="00210ABB"/>
    <w:rsid w:val="0021507F"/>
    <w:rsid w:val="002400D0"/>
    <w:rsid w:val="002476A0"/>
    <w:rsid w:val="00254076"/>
    <w:rsid w:val="002551FF"/>
    <w:rsid w:val="0025564F"/>
    <w:rsid w:val="00260D45"/>
    <w:rsid w:val="00277EC5"/>
    <w:rsid w:val="00291871"/>
    <w:rsid w:val="002B2EFD"/>
    <w:rsid w:val="002B4045"/>
    <w:rsid w:val="002B519D"/>
    <w:rsid w:val="002C6D61"/>
    <w:rsid w:val="00313ED0"/>
    <w:rsid w:val="003168CC"/>
    <w:rsid w:val="00320503"/>
    <w:rsid w:val="003247F2"/>
    <w:rsid w:val="00377703"/>
    <w:rsid w:val="003A05C9"/>
    <w:rsid w:val="003A0E2E"/>
    <w:rsid w:val="003A5D96"/>
    <w:rsid w:val="003C3E57"/>
    <w:rsid w:val="003C5C2B"/>
    <w:rsid w:val="003D28B1"/>
    <w:rsid w:val="003D7129"/>
    <w:rsid w:val="003E3042"/>
    <w:rsid w:val="003E72ED"/>
    <w:rsid w:val="003F6438"/>
    <w:rsid w:val="004017E0"/>
    <w:rsid w:val="0044318B"/>
    <w:rsid w:val="00460545"/>
    <w:rsid w:val="004642F0"/>
    <w:rsid w:val="00466446"/>
    <w:rsid w:val="004B10C0"/>
    <w:rsid w:val="004B2B6B"/>
    <w:rsid w:val="004D0F12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C4847"/>
    <w:rsid w:val="005D7146"/>
    <w:rsid w:val="005E5538"/>
    <w:rsid w:val="00603485"/>
    <w:rsid w:val="00605A3D"/>
    <w:rsid w:val="0062458F"/>
    <w:rsid w:val="00634886"/>
    <w:rsid w:val="006364FF"/>
    <w:rsid w:val="0064113F"/>
    <w:rsid w:val="006543C8"/>
    <w:rsid w:val="00660DEE"/>
    <w:rsid w:val="00660ED6"/>
    <w:rsid w:val="0066292F"/>
    <w:rsid w:val="00672759"/>
    <w:rsid w:val="0067549F"/>
    <w:rsid w:val="00675DDF"/>
    <w:rsid w:val="006829B8"/>
    <w:rsid w:val="006B3987"/>
    <w:rsid w:val="006D65B7"/>
    <w:rsid w:val="00712B1B"/>
    <w:rsid w:val="007159C5"/>
    <w:rsid w:val="00754A6D"/>
    <w:rsid w:val="00785B15"/>
    <w:rsid w:val="00790256"/>
    <w:rsid w:val="007B328F"/>
    <w:rsid w:val="007B4F0E"/>
    <w:rsid w:val="007B62B6"/>
    <w:rsid w:val="007D2B1B"/>
    <w:rsid w:val="007D5DC7"/>
    <w:rsid w:val="007F0BB0"/>
    <w:rsid w:val="007F0DFC"/>
    <w:rsid w:val="00800EAB"/>
    <w:rsid w:val="00813E46"/>
    <w:rsid w:val="00821B66"/>
    <w:rsid w:val="00827240"/>
    <w:rsid w:val="0084643B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C7EA5"/>
    <w:rsid w:val="008D4588"/>
    <w:rsid w:val="008D45E3"/>
    <w:rsid w:val="008E406F"/>
    <w:rsid w:val="008F0CE9"/>
    <w:rsid w:val="009017C6"/>
    <w:rsid w:val="00911B18"/>
    <w:rsid w:val="00936BB7"/>
    <w:rsid w:val="00947E36"/>
    <w:rsid w:val="009506F7"/>
    <w:rsid w:val="00955071"/>
    <w:rsid w:val="00964C1D"/>
    <w:rsid w:val="00973C0C"/>
    <w:rsid w:val="009845C7"/>
    <w:rsid w:val="009A4F1A"/>
    <w:rsid w:val="009A5DBD"/>
    <w:rsid w:val="009B562E"/>
    <w:rsid w:val="009B76A5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47C4B"/>
    <w:rsid w:val="00A562F1"/>
    <w:rsid w:val="00A564E0"/>
    <w:rsid w:val="00A65BBA"/>
    <w:rsid w:val="00A65C62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413C1"/>
    <w:rsid w:val="00B45FF2"/>
    <w:rsid w:val="00B53433"/>
    <w:rsid w:val="00B61A07"/>
    <w:rsid w:val="00B652A2"/>
    <w:rsid w:val="00B659DC"/>
    <w:rsid w:val="00B6629C"/>
    <w:rsid w:val="00B75790"/>
    <w:rsid w:val="00B8772F"/>
    <w:rsid w:val="00BA373E"/>
    <w:rsid w:val="00BD0B25"/>
    <w:rsid w:val="00BD13AC"/>
    <w:rsid w:val="00BF514E"/>
    <w:rsid w:val="00C01C31"/>
    <w:rsid w:val="00C03024"/>
    <w:rsid w:val="00C15C5D"/>
    <w:rsid w:val="00C20DA1"/>
    <w:rsid w:val="00C21C01"/>
    <w:rsid w:val="00C31B22"/>
    <w:rsid w:val="00C358C1"/>
    <w:rsid w:val="00C51007"/>
    <w:rsid w:val="00C52913"/>
    <w:rsid w:val="00C54F2C"/>
    <w:rsid w:val="00C94E64"/>
    <w:rsid w:val="00CA5737"/>
    <w:rsid w:val="00CC1426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561D6"/>
    <w:rsid w:val="00E67E40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271D5"/>
    <w:rsid w:val="00F30CC7"/>
    <w:rsid w:val="00F430B0"/>
    <w:rsid w:val="00F4599A"/>
    <w:rsid w:val="00F46530"/>
    <w:rsid w:val="00F55810"/>
    <w:rsid w:val="00F843FE"/>
    <w:rsid w:val="00F87476"/>
    <w:rsid w:val="00F9287E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5B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hyperlink" Target="https://github.com/octocat/Hello-World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ADARSH CHINCHOLE</cp:lastModifiedBy>
  <cp:revision>3</cp:revision>
  <dcterms:created xsi:type="dcterms:W3CDTF">2025-06-01T16:41:00Z</dcterms:created>
  <dcterms:modified xsi:type="dcterms:W3CDTF">2025-06-01T16:43:00Z</dcterms:modified>
</cp:coreProperties>
</file>